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3737"/>
        <w:gridCol w:w="4111"/>
        <w:gridCol w:w="5103"/>
      </w:tblGrid>
      <w:tr w:rsidR="00A57A81" w:rsidTr="00A57A81">
        <w:trPr>
          <w:trHeight w:val="2549"/>
        </w:trPr>
        <w:tc>
          <w:tcPr>
            <w:tcW w:w="2608" w:type="dxa"/>
            <w:shd w:val="clear" w:color="auto" w:fill="auto"/>
          </w:tcPr>
          <w:p w:rsidR="00A57A81" w:rsidRDefault="00F6588D" w:rsidP="00A57A81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5E513F14" wp14:editId="55E89760">
                  <wp:extent cx="1447165" cy="1806575"/>
                  <wp:effectExtent l="0" t="0" r="635" b="0"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98"/>
                          <a:stretch/>
                        </pic:blipFill>
                        <pic:spPr bwMode="auto">
                          <a:xfrm>
                            <a:off x="0" y="0"/>
                            <a:ext cx="1447165" cy="180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shd w:val="clear" w:color="auto" w:fill="auto"/>
          </w:tcPr>
          <w:p w:rsidR="00A57A81" w:rsidRPr="00984A52" w:rsidRDefault="00A57A81" w:rsidP="00A57A81">
            <w:pPr>
              <w:spacing w:after="0" w:line="360" w:lineRule="auto"/>
              <w:rPr>
                <w:b/>
              </w:rPr>
            </w:pPr>
          </w:p>
          <w:p w:rsidR="00A57A81" w:rsidRDefault="00A57A81" w:rsidP="00A57A8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6B6152A0" wp14:editId="0FABB532">
                  <wp:extent cx="1057275" cy="666750"/>
                  <wp:effectExtent l="0" t="0" r="9525" b="0"/>
                  <wp:docPr id="2" name="Image 2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A81" w:rsidRPr="0064055D" w:rsidRDefault="00A57A81" w:rsidP="00A57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55D">
              <w:rPr>
                <w:rFonts w:ascii="Arial" w:hAnsi="Arial" w:cs="Arial"/>
                <w:b/>
                <w:sz w:val="24"/>
                <w:szCs w:val="24"/>
              </w:rPr>
              <w:t>Ju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055D">
              <w:rPr>
                <w:rFonts w:ascii="Arial" w:hAnsi="Arial" w:cs="Arial"/>
                <w:b/>
                <w:sz w:val="24"/>
                <w:szCs w:val="24"/>
              </w:rPr>
              <w:t xml:space="preserve">de Titularisation </w:t>
            </w:r>
          </w:p>
          <w:p w:rsidR="00A57A81" w:rsidRPr="00671A4F" w:rsidRDefault="00A57A81" w:rsidP="00A57A8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  <w:bdr w:val="single" w:sz="4" w:space="0" w:color="FF0000"/>
              </w:rPr>
            </w:pPr>
            <w:r w:rsidRPr="00671A4F">
              <w:rPr>
                <w:rFonts w:ascii="Arial" w:hAnsi="Arial" w:cs="Arial"/>
                <w:b/>
                <w:color w:val="FF0000"/>
                <w:u w:val="single"/>
                <w:bdr w:val="single" w:sz="4" w:space="0" w:color="FF0000"/>
              </w:rPr>
              <w:t>SESSION EXCEPTIONNELLE</w:t>
            </w:r>
          </w:p>
          <w:p w:rsidR="00A57A81" w:rsidRPr="009A1167" w:rsidRDefault="00A57A81" w:rsidP="00A57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167">
              <w:rPr>
                <w:rFonts w:ascii="Arial" w:hAnsi="Arial" w:cs="Arial"/>
                <w:b/>
                <w:sz w:val="20"/>
                <w:szCs w:val="20"/>
              </w:rPr>
              <w:t>Formation du</w:t>
            </w:r>
          </w:p>
          <w:p w:rsidR="00A57A81" w:rsidRPr="009A1167" w:rsidRDefault="00A57A81" w:rsidP="00A57A8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167">
              <w:rPr>
                <w:rFonts w:ascii="Arial" w:hAnsi="Arial" w:cs="Arial"/>
                <w:b/>
                <w:sz w:val="20"/>
                <w:szCs w:val="20"/>
              </w:rPr>
              <w:t xml:space="preserve"> Professeur des écoles stagiaire</w:t>
            </w:r>
          </w:p>
          <w:p w:rsidR="00A57A81" w:rsidRDefault="001437D0" w:rsidP="00A57A81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-Année 2016</w:t>
            </w:r>
            <w:r w:rsidR="00F51F6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57A81" w:rsidRPr="009A116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57A81" w:rsidRPr="009A116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450AAA" w:rsidRDefault="00450AAA" w:rsidP="00A57A8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A57A81" w:rsidRPr="00450AAA" w:rsidRDefault="00450AAA" w:rsidP="00A57A81">
            <w:pPr>
              <w:jc w:val="center"/>
              <w:rPr>
                <w:rFonts w:ascii="Arial" w:hAnsi="Arial" w:cs="Arial"/>
                <w:b/>
                <w:color w:val="FF0000"/>
                <w:sz w:val="28"/>
                <w:u w:val="single"/>
              </w:rPr>
            </w:pPr>
            <w:r w:rsidRPr="00450AAA">
              <w:rPr>
                <w:rFonts w:ascii="Arial" w:hAnsi="Arial" w:cs="Arial"/>
                <w:b/>
                <w:color w:val="FF0000"/>
                <w:sz w:val="28"/>
                <w:u w:val="single"/>
              </w:rPr>
              <w:t>ANNEXE N° 4</w:t>
            </w:r>
          </w:p>
          <w:p w:rsidR="00A57A81" w:rsidRPr="009A1167" w:rsidRDefault="00A57A81" w:rsidP="00A57A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167">
              <w:rPr>
                <w:rFonts w:ascii="Arial" w:hAnsi="Arial" w:cs="Arial"/>
                <w:b/>
                <w:sz w:val="24"/>
                <w:szCs w:val="24"/>
              </w:rPr>
              <w:t>AVIS</w:t>
            </w:r>
          </w:p>
          <w:p w:rsidR="00A57A81" w:rsidRPr="009A1167" w:rsidRDefault="00A57A81" w:rsidP="00A57A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167">
              <w:rPr>
                <w:rFonts w:ascii="Arial" w:hAnsi="Arial" w:cs="Arial"/>
                <w:b/>
                <w:sz w:val="24"/>
                <w:szCs w:val="24"/>
              </w:rPr>
              <w:t xml:space="preserve">DE L’INSPECTEUR </w:t>
            </w:r>
          </w:p>
          <w:p w:rsidR="00A57A81" w:rsidRPr="009A1167" w:rsidRDefault="00A57A81" w:rsidP="00A57A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167">
              <w:rPr>
                <w:rFonts w:ascii="Arial" w:hAnsi="Arial" w:cs="Arial"/>
                <w:b/>
                <w:sz w:val="24"/>
                <w:szCs w:val="24"/>
              </w:rPr>
              <w:t>DE L’EDUCATION NATIONALE</w:t>
            </w:r>
          </w:p>
          <w:p w:rsidR="00A57A81" w:rsidRPr="009A1167" w:rsidRDefault="00A57A81" w:rsidP="00A57A8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A1167">
              <w:rPr>
                <w:rFonts w:ascii="Arial" w:hAnsi="Arial" w:cs="Arial"/>
                <w:sz w:val="18"/>
              </w:rPr>
              <w:t>(en référ</w:t>
            </w:r>
            <w:r w:rsidR="00B879FE">
              <w:rPr>
                <w:rFonts w:ascii="Arial" w:hAnsi="Arial" w:cs="Arial"/>
                <w:sz w:val="18"/>
              </w:rPr>
              <w:t xml:space="preserve">ence à l’arrêté du 12 mai 2010 publié au </w:t>
            </w:r>
          </w:p>
          <w:p w:rsidR="00A57A81" w:rsidRPr="00984A52" w:rsidRDefault="00B879FE" w:rsidP="00A57A81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J.O du 18 juillet 2010)</w:t>
            </w:r>
          </w:p>
        </w:tc>
        <w:tc>
          <w:tcPr>
            <w:tcW w:w="5103" w:type="dxa"/>
            <w:shd w:val="clear" w:color="auto" w:fill="auto"/>
          </w:tcPr>
          <w:p w:rsidR="00A57A81" w:rsidRPr="00984A52" w:rsidRDefault="00A57A81" w:rsidP="00A57A81">
            <w:pPr>
              <w:spacing w:after="0" w:line="240" w:lineRule="auto"/>
              <w:rPr>
                <w:b/>
              </w:rPr>
            </w:pPr>
          </w:p>
          <w:p w:rsidR="00A57A81" w:rsidRPr="009A1167" w:rsidRDefault="00A57A81" w:rsidP="00A57A8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A1167">
              <w:rPr>
                <w:rFonts w:ascii="Arial" w:hAnsi="Arial" w:cs="Arial"/>
                <w:b/>
                <w:sz w:val="18"/>
                <w:szCs w:val="18"/>
              </w:rPr>
              <w:t>NOM (d’usage) :</w:t>
            </w:r>
            <w:r w:rsidRPr="009A1167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</w:t>
            </w:r>
          </w:p>
          <w:p w:rsidR="00A57A81" w:rsidRPr="009A1167" w:rsidRDefault="00A57A81" w:rsidP="00A57A8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A1167">
              <w:rPr>
                <w:rFonts w:ascii="Arial" w:hAnsi="Arial" w:cs="Arial"/>
                <w:b/>
                <w:sz w:val="18"/>
                <w:szCs w:val="18"/>
              </w:rPr>
              <w:t>Prénom</w:t>
            </w:r>
            <w:r w:rsidRPr="009A1167">
              <w:rPr>
                <w:rFonts w:ascii="Arial" w:hAnsi="Arial" w:cs="Arial"/>
                <w:sz w:val="18"/>
                <w:szCs w:val="18"/>
              </w:rPr>
              <w:t> </w:t>
            </w:r>
            <w:r w:rsidRPr="009A116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A1167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.</w:t>
            </w:r>
          </w:p>
          <w:p w:rsidR="00A57A81" w:rsidRPr="009A1167" w:rsidRDefault="00A57A81" w:rsidP="00A57A8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A1167">
              <w:rPr>
                <w:rFonts w:ascii="Arial" w:hAnsi="Arial" w:cs="Arial"/>
                <w:sz w:val="18"/>
                <w:szCs w:val="18"/>
              </w:rPr>
              <w:t>Nom de naissance : ……………………………………….</w:t>
            </w:r>
          </w:p>
          <w:p w:rsidR="00A57A81" w:rsidRPr="009A1167" w:rsidRDefault="00A57A81" w:rsidP="00A57A8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A1167">
              <w:rPr>
                <w:rFonts w:ascii="Arial" w:hAnsi="Arial" w:cs="Arial"/>
                <w:sz w:val="18"/>
                <w:szCs w:val="18"/>
              </w:rPr>
              <w:t>Date de naissance : ……………………………………….</w:t>
            </w:r>
          </w:p>
          <w:p w:rsidR="00A57A81" w:rsidRPr="009A1167" w:rsidRDefault="00A57A81" w:rsidP="00A57A8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57A81" w:rsidRDefault="00A57A81" w:rsidP="00A57A81">
            <w:pPr>
              <w:spacing w:after="0" w:line="360" w:lineRule="auto"/>
            </w:pPr>
            <w:r w:rsidRPr="009A1167">
              <w:rPr>
                <w:rFonts w:ascii="Arial" w:hAnsi="Arial" w:cs="Arial"/>
                <w:b/>
                <w:sz w:val="18"/>
                <w:szCs w:val="18"/>
              </w:rPr>
              <w:t>Département :</w:t>
            </w:r>
            <w:r w:rsidRPr="009A1167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193"/>
      </w:tblGrid>
      <w:tr w:rsidR="00984A52" w:rsidRPr="009A1167" w:rsidTr="00984A52">
        <w:trPr>
          <w:trHeight w:val="356"/>
        </w:trPr>
        <w:tc>
          <w:tcPr>
            <w:tcW w:w="6345" w:type="dxa"/>
            <w:shd w:val="clear" w:color="auto" w:fill="auto"/>
          </w:tcPr>
          <w:p w:rsidR="00675CAA" w:rsidRPr="009A1167" w:rsidRDefault="00675CAA" w:rsidP="00984A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167">
              <w:rPr>
                <w:rFonts w:ascii="Arial" w:hAnsi="Arial" w:cs="Arial"/>
                <w:b/>
                <w:sz w:val="20"/>
                <w:szCs w:val="20"/>
              </w:rPr>
              <w:t>Maîtrise suffisante des compétences professionnelles</w:t>
            </w:r>
          </w:p>
        </w:tc>
        <w:tc>
          <w:tcPr>
            <w:tcW w:w="9193" w:type="dxa"/>
            <w:shd w:val="clear" w:color="auto" w:fill="auto"/>
          </w:tcPr>
          <w:p w:rsidR="00675CAA" w:rsidRPr="009A1167" w:rsidRDefault="00675CAA" w:rsidP="00984A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167">
              <w:rPr>
                <w:rFonts w:ascii="Arial" w:hAnsi="Arial" w:cs="Arial"/>
                <w:b/>
                <w:sz w:val="20"/>
                <w:szCs w:val="20"/>
              </w:rPr>
              <w:t>Avis motivé de l’inspecteur de l’éducation nationale</w:t>
            </w:r>
          </w:p>
        </w:tc>
      </w:tr>
      <w:tr w:rsidR="00984A52" w:rsidRPr="009A1167" w:rsidTr="00984A52">
        <w:tc>
          <w:tcPr>
            <w:tcW w:w="6345" w:type="dxa"/>
            <w:shd w:val="clear" w:color="auto" w:fill="auto"/>
          </w:tcPr>
          <w:p w:rsidR="00E8168D" w:rsidRPr="009A1167" w:rsidRDefault="0025294D" w:rsidP="00984A52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t>Agir en fonctionnaire de l’Etat et de façon éthique et responsable :</w:t>
            </w:r>
          </w:p>
          <w:p w:rsidR="0025294D" w:rsidRPr="009A1167" w:rsidRDefault="0025294D" w:rsidP="00984A52">
            <w:pPr>
              <w:tabs>
                <w:tab w:val="left" w:pos="156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non</w:t>
            </w:r>
            <w:r w:rsidR="00B15DEB" w:rsidRPr="009A1167">
              <w:rPr>
                <w:rFonts w:ascii="Arial" w:hAnsi="Arial" w:cs="Arial"/>
                <w:b/>
                <w:sz w:val="18"/>
              </w:rPr>
              <w:t xml:space="preserve">   </w:t>
            </w:r>
            <w:r w:rsidRPr="009A1167">
              <w:rPr>
                <w:rFonts w:ascii="Arial" w:hAnsi="Arial" w:cs="Arial"/>
                <w:b/>
                <w:sz w:val="18"/>
              </w:rPr>
              <w:t xml:space="preserve">  </w:t>
            </w: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oui</w:t>
            </w:r>
          </w:p>
        </w:tc>
        <w:tc>
          <w:tcPr>
            <w:tcW w:w="9193" w:type="dxa"/>
            <w:vMerge w:val="restart"/>
            <w:shd w:val="clear" w:color="auto" w:fill="auto"/>
          </w:tcPr>
          <w:p w:rsidR="0025294D" w:rsidRPr="009A1167" w:rsidRDefault="0025294D" w:rsidP="00984A5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20"/>
              </w:rPr>
              <w:t>Attitudes et capacités professionnelles</w:t>
            </w:r>
            <w:r w:rsidR="00B15DEB" w:rsidRPr="009A1167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984A52" w:rsidRPr="009A1167" w:rsidTr="00984A52">
        <w:tc>
          <w:tcPr>
            <w:tcW w:w="6345" w:type="dxa"/>
            <w:shd w:val="clear" w:color="auto" w:fill="auto"/>
          </w:tcPr>
          <w:p w:rsidR="0025294D" w:rsidRPr="009A1167" w:rsidRDefault="0025294D" w:rsidP="00984A52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t>Maîtriser la langue française pour enseigner et communiquer :</w:t>
            </w:r>
          </w:p>
          <w:p w:rsidR="0025294D" w:rsidRPr="009A1167" w:rsidRDefault="0025294D" w:rsidP="00984A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non</w:t>
            </w:r>
            <w:r w:rsidRPr="009A1167">
              <w:rPr>
                <w:rFonts w:ascii="Arial" w:hAnsi="Arial" w:cs="Arial"/>
                <w:b/>
                <w:sz w:val="18"/>
              </w:rPr>
              <w:tab/>
            </w: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oui</w:t>
            </w:r>
          </w:p>
        </w:tc>
        <w:tc>
          <w:tcPr>
            <w:tcW w:w="9193" w:type="dxa"/>
            <w:vMerge/>
            <w:shd w:val="clear" w:color="auto" w:fill="auto"/>
          </w:tcPr>
          <w:p w:rsidR="0025294D" w:rsidRPr="009A1167" w:rsidRDefault="0025294D" w:rsidP="00984A5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25294D" w:rsidRPr="009A1167" w:rsidTr="00984A52">
        <w:tc>
          <w:tcPr>
            <w:tcW w:w="6345" w:type="dxa"/>
            <w:shd w:val="clear" w:color="auto" w:fill="auto"/>
          </w:tcPr>
          <w:p w:rsidR="0025294D" w:rsidRPr="009A1167" w:rsidRDefault="0025294D" w:rsidP="00984A52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t>Maîtriser les disciplines et avoir une bonne culture générale :</w:t>
            </w:r>
          </w:p>
          <w:p w:rsidR="0025294D" w:rsidRPr="009A1167" w:rsidRDefault="0025294D" w:rsidP="00984A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non</w:t>
            </w:r>
            <w:r w:rsidRPr="009A1167">
              <w:rPr>
                <w:rFonts w:ascii="Arial" w:hAnsi="Arial" w:cs="Arial"/>
                <w:b/>
                <w:sz w:val="18"/>
              </w:rPr>
              <w:tab/>
            </w: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oui</w:t>
            </w:r>
          </w:p>
        </w:tc>
        <w:tc>
          <w:tcPr>
            <w:tcW w:w="9193" w:type="dxa"/>
            <w:vMerge w:val="restart"/>
            <w:shd w:val="clear" w:color="auto" w:fill="auto"/>
          </w:tcPr>
          <w:p w:rsidR="0025294D" w:rsidRPr="009A1167" w:rsidRDefault="0025294D" w:rsidP="00984A5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20"/>
              </w:rPr>
              <w:t>Compétences pédagogiques et didactiques</w:t>
            </w:r>
            <w:r w:rsidR="00B15DEB" w:rsidRPr="009A1167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25294D" w:rsidRPr="009A1167" w:rsidTr="00984A52">
        <w:tc>
          <w:tcPr>
            <w:tcW w:w="6345" w:type="dxa"/>
            <w:shd w:val="clear" w:color="auto" w:fill="auto"/>
          </w:tcPr>
          <w:p w:rsidR="0025294D" w:rsidRPr="009A1167" w:rsidRDefault="0025294D" w:rsidP="00984A52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t>Concevoir et mettre en œuvre son enseignement :</w:t>
            </w:r>
          </w:p>
          <w:p w:rsidR="0025294D" w:rsidRPr="009A1167" w:rsidRDefault="0025294D" w:rsidP="00984A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non</w:t>
            </w:r>
            <w:r w:rsidRPr="009A1167">
              <w:rPr>
                <w:rFonts w:ascii="Arial" w:hAnsi="Arial" w:cs="Arial"/>
                <w:b/>
                <w:sz w:val="18"/>
              </w:rPr>
              <w:tab/>
            </w: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oui</w:t>
            </w:r>
          </w:p>
        </w:tc>
        <w:tc>
          <w:tcPr>
            <w:tcW w:w="9193" w:type="dxa"/>
            <w:vMerge/>
            <w:shd w:val="clear" w:color="auto" w:fill="auto"/>
          </w:tcPr>
          <w:p w:rsidR="0025294D" w:rsidRPr="009A1167" w:rsidRDefault="0025294D" w:rsidP="00984A5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25294D" w:rsidRPr="009A1167" w:rsidTr="00984A52">
        <w:tc>
          <w:tcPr>
            <w:tcW w:w="6345" w:type="dxa"/>
            <w:shd w:val="clear" w:color="auto" w:fill="auto"/>
          </w:tcPr>
          <w:p w:rsidR="0025294D" w:rsidRPr="009A1167" w:rsidRDefault="0025294D" w:rsidP="00984A52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t xml:space="preserve">Organiser le travail de la classe : </w:t>
            </w:r>
          </w:p>
          <w:p w:rsidR="0025294D" w:rsidRPr="009A1167" w:rsidRDefault="0025294D" w:rsidP="00984A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non</w:t>
            </w:r>
            <w:r w:rsidRPr="009A1167">
              <w:rPr>
                <w:rFonts w:ascii="Arial" w:hAnsi="Arial" w:cs="Arial"/>
                <w:b/>
                <w:sz w:val="18"/>
              </w:rPr>
              <w:tab/>
            </w: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oui</w:t>
            </w:r>
          </w:p>
        </w:tc>
        <w:tc>
          <w:tcPr>
            <w:tcW w:w="9193" w:type="dxa"/>
            <w:vMerge/>
            <w:shd w:val="clear" w:color="auto" w:fill="auto"/>
          </w:tcPr>
          <w:p w:rsidR="0025294D" w:rsidRPr="009A1167" w:rsidRDefault="0025294D" w:rsidP="00984A5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B15DEB" w:rsidRPr="009A1167" w:rsidTr="00984A52">
        <w:tc>
          <w:tcPr>
            <w:tcW w:w="6345" w:type="dxa"/>
            <w:shd w:val="clear" w:color="auto" w:fill="auto"/>
          </w:tcPr>
          <w:p w:rsidR="00B15DEB" w:rsidRPr="009A1167" w:rsidRDefault="00B15DEB" w:rsidP="00984A52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t>Prendre en compte la diversité des élèves :</w:t>
            </w:r>
          </w:p>
          <w:p w:rsidR="00B15DEB" w:rsidRPr="009A1167" w:rsidRDefault="00B15DEB" w:rsidP="00984A52">
            <w:pPr>
              <w:tabs>
                <w:tab w:val="left" w:pos="2925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non     </w:t>
            </w: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oui</w:t>
            </w:r>
          </w:p>
        </w:tc>
        <w:tc>
          <w:tcPr>
            <w:tcW w:w="9193" w:type="dxa"/>
            <w:vMerge w:val="restart"/>
            <w:shd w:val="clear" w:color="auto" w:fill="auto"/>
          </w:tcPr>
          <w:p w:rsidR="00B15DEB" w:rsidRPr="009A1167" w:rsidRDefault="00B15DEB" w:rsidP="00984A5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20"/>
              </w:rPr>
              <w:t>Appréciation générale :</w:t>
            </w:r>
          </w:p>
        </w:tc>
      </w:tr>
      <w:tr w:rsidR="00B15DEB" w:rsidRPr="009A1167" w:rsidTr="00984A52">
        <w:tc>
          <w:tcPr>
            <w:tcW w:w="6345" w:type="dxa"/>
            <w:shd w:val="clear" w:color="auto" w:fill="auto"/>
          </w:tcPr>
          <w:p w:rsidR="00B15DEB" w:rsidRPr="009A1167" w:rsidRDefault="00B15DEB" w:rsidP="00984A52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t>Evaluer les élèves :</w:t>
            </w:r>
          </w:p>
          <w:p w:rsidR="00B15DEB" w:rsidRPr="009A1167" w:rsidRDefault="00B15DEB" w:rsidP="00984A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non</w:t>
            </w:r>
            <w:r w:rsidRPr="009A1167">
              <w:rPr>
                <w:rFonts w:ascii="Arial" w:hAnsi="Arial" w:cs="Arial"/>
                <w:b/>
                <w:sz w:val="18"/>
              </w:rPr>
              <w:tab/>
            </w: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oui </w:t>
            </w:r>
          </w:p>
        </w:tc>
        <w:tc>
          <w:tcPr>
            <w:tcW w:w="9193" w:type="dxa"/>
            <w:vMerge/>
            <w:shd w:val="clear" w:color="auto" w:fill="auto"/>
          </w:tcPr>
          <w:p w:rsidR="00B15DEB" w:rsidRPr="009A1167" w:rsidRDefault="00B15DEB" w:rsidP="00984A5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B15DEB" w:rsidRPr="009A1167" w:rsidTr="00984A52">
        <w:tc>
          <w:tcPr>
            <w:tcW w:w="6345" w:type="dxa"/>
            <w:shd w:val="clear" w:color="auto" w:fill="auto"/>
          </w:tcPr>
          <w:p w:rsidR="00B15DEB" w:rsidRPr="009A1167" w:rsidRDefault="00B15DEB" w:rsidP="00984A52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t>Maîtriser les technologies de l’information et de la communication :</w:t>
            </w:r>
          </w:p>
          <w:p w:rsidR="00B15DEB" w:rsidRPr="009A1167" w:rsidRDefault="00B15DEB" w:rsidP="00984A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non</w:t>
            </w:r>
            <w:r w:rsidRPr="009A1167">
              <w:rPr>
                <w:rFonts w:ascii="Arial" w:hAnsi="Arial" w:cs="Arial"/>
                <w:b/>
                <w:sz w:val="18"/>
              </w:rPr>
              <w:tab/>
            </w: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oui</w:t>
            </w:r>
          </w:p>
        </w:tc>
        <w:tc>
          <w:tcPr>
            <w:tcW w:w="9193" w:type="dxa"/>
            <w:vMerge/>
            <w:shd w:val="clear" w:color="auto" w:fill="auto"/>
          </w:tcPr>
          <w:p w:rsidR="00B15DEB" w:rsidRPr="009A1167" w:rsidRDefault="00B15DEB" w:rsidP="00984A5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984A52" w:rsidRPr="009A1167" w:rsidTr="00984A52">
        <w:tc>
          <w:tcPr>
            <w:tcW w:w="6345" w:type="dxa"/>
            <w:shd w:val="clear" w:color="auto" w:fill="auto"/>
          </w:tcPr>
          <w:p w:rsidR="0025294D" w:rsidRPr="009A1167" w:rsidRDefault="0025294D" w:rsidP="00984A52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t>Travailler en équipe et coopérer avec les parents et les partenaires de l’école :</w:t>
            </w:r>
          </w:p>
          <w:p w:rsidR="0025294D" w:rsidRPr="009A1167" w:rsidRDefault="0025294D" w:rsidP="00984A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non</w:t>
            </w:r>
            <w:r w:rsidRPr="009A1167">
              <w:rPr>
                <w:rFonts w:ascii="Arial" w:hAnsi="Arial" w:cs="Arial"/>
                <w:b/>
                <w:sz w:val="18"/>
              </w:rPr>
              <w:tab/>
            </w: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oui</w:t>
            </w:r>
          </w:p>
        </w:tc>
        <w:tc>
          <w:tcPr>
            <w:tcW w:w="9193" w:type="dxa"/>
            <w:shd w:val="clear" w:color="auto" w:fill="auto"/>
          </w:tcPr>
          <w:p w:rsidR="0025294D" w:rsidRPr="009A1167" w:rsidRDefault="00B15DEB" w:rsidP="00984A52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28"/>
              </w:rPr>
              <w:t xml:space="preserve">  </w:t>
            </w:r>
            <w:r w:rsidRPr="009A1167">
              <w:rPr>
                <w:rFonts w:ascii="Arial" w:hAnsi="Arial" w:cs="Arial"/>
                <w:b/>
                <w:sz w:val="24"/>
              </w:rPr>
              <w:t>Avis favorable à la titularisation</w:t>
            </w:r>
          </w:p>
        </w:tc>
      </w:tr>
      <w:tr w:rsidR="00984A52" w:rsidRPr="009A1167" w:rsidTr="00984A52">
        <w:tc>
          <w:tcPr>
            <w:tcW w:w="6345" w:type="dxa"/>
            <w:shd w:val="clear" w:color="auto" w:fill="auto"/>
          </w:tcPr>
          <w:p w:rsidR="0025294D" w:rsidRPr="009A1167" w:rsidRDefault="0025294D" w:rsidP="00984A52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t>Se former et innover :</w:t>
            </w:r>
          </w:p>
          <w:p w:rsidR="0025294D" w:rsidRPr="009A1167" w:rsidRDefault="0025294D" w:rsidP="00984A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non</w:t>
            </w:r>
            <w:r w:rsidRPr="009A1167">
              <w:rPr>
                <w:rFonts w:ascii="Arial" w:hAnsi="Arial" w:cs="Arial"/>
                <w:b/>
                <w:sz w:val="18"/>
              </w:rPr>
              <w:tab/>
            </w:r>
            <w:r w:rsidRPr="009A1167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9A1167">
              <w:rPr>
                <w:rFonts w:ascii="Arial" w:hAnsi="Arial" w:cs="Arial"/>
                <w:b/>
                <w:sz w:val="18"/>
              </w:rPr>
              <w:t xml:space="preserve"> oui</w:t>
            </w:r>
          </w:p>
        </w:tc>
        <w:tc>
          <w:tcPr>
            <w:tcW w:w="9193" w:type="dxa"/>
            <w:shd w:val="clear" w:color="auto" w:fill="auto"/>
          </w:tcPr>
          <w:p w:rsidR="0025294D" w:rsidRPr="009A1167" w:rsidRDefault="00B15DEB" w:rsidP="00984A5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167">
              <w:rPr>
                <w:rFonts w:ascii="Arial" w:hAnsi="Arial" w:cs="Arial"/>
                <w:b/>
                <w:sz w:val="24"/>
                <w:szCs w:val="24"/>
              </w:rPr>
              <w:t xml:space="preserve">  Avis défavorable à la titularisation</w:t>
            </w:r>
          </w:p>
          <w:p w:rsidR="00B15DEB" w:rsidRPr="00DD17F1" w:rsidRDefault="00B15DEB" w:rsidP="00984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5DEB" w:rsidRPr="009A1167" w:rsidRDefault="00B15DEB" w:rsidP="00E8168D">
      <w:pPr>
        <w:spacing w:after="0" w:line="360" w:lineRule="auto"/>
        <w:ind w:left="4956" w:firstLine="709"/>
        <w:rPr>
          <w:rFonts w:ascii="Arial" w:hAnsi="Arial" w:cs="Arial"/>
          <w:b/>
          <w:sz w:val="20"/>
          <w:szCs w:val="20"/>
        </w:rPr>
      </w:pPr>
      <w:r w:rsidRPr="009A1167">
        <w:rPr>
          <w:rFonts w:ascii="Arial" w:hAnsi="Arial" w:cs="Arial"/>
          <w:b/>
          <w:sz w:val="20"/>
          <w:szCs w:val="20"/>
        </w:rPr>
        <w:t>Date :</w:t>
      </w:r>
    </w:p>
    <w:p w:rsidR="00A05869" w:rsidRDefault="00B15DEB" w:rsidP="0087782D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9A1167">
        <w:rPr>
          <w:rFonts w:ascii="Arial" w:hAnsi="Arial" w:cs="Arial"/>
          <w:b/>
          <w:sz w:val="20"/>
          <w:szCs w:val="20"/>
        </w:rPr>
        <w:t>L’inspecteur de l’Education nationale : (nom, prénom, visa)</w:t>
      </w:r>
    </w:p>
    <w:p w:rsidR="000311E2" w:rsidRPr="00A05869" w:rsidRDefault="00A05869" w:rsidP="00A05869">
      <w:pPr>
        <w:tabs>
          <w:tab w:val="left" w:pos="70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311E2" w:rsidRPr="00A05869" w:rsidSect="00A57A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567" w:bottom="284" w:left="567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32" w:rsidRDefault="00C24632" w:rsidP="00D27774">
      <w:pPr>
        <w:spacing w:after="0" w:line="240" w:lineRule="auto"/>
      </w:pPr>
      <w:r>
        <w:separator/>
      </w:r>
    </w:p>
  </w:endnote>
  <w:endnote w:type="continuationSeparator" w:id="0">
    <w:p w:rsidR="00C24632" w:rsidRDefault="00C24632" w:rsidP="00D2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69" w:rsidRDefault="00A058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2D" w:rsidRPr="00125A1F" w:rsidRDefault="00125A1F" w:rsidP="00A05869">
    <w:pPr>
      <w:pStyle w:val="Pieddepage"/>
      <w:tabs>
        <w:tab w:val="clear" w:pos="4536"/>
        <w:tab w:val="clear" w:pos="9072"/>
        <w:tab w:val="center" w:pos="5812"/>
      </w:tabs>
      <w:rPr>
        <w:rFonts w:ascii="Arial" w:hAnsi="Arial" w:cs="Arial"/>
        <w:b/>
        <w:sz w:val="20"/>
        <w:szCs w:val="20"/>
      </w:rPr>
    </w:pPr>
    <w:r w:rsidRPr="002924FE">
      <w:rPr>
        <w:rFonts w:ascii="Arial" w:hAnsi="Arial" w:cs="Arial"/>
        <w:b/>
        <w:sz w:val="20"/>
        <w:szCs w:val="20"/>
      </w:rPr>
      <w:t xml:space="preserve">A retourner </w:t>
    </w:r>
    <w:r w:rsidR="00BC2CE5" w:rsidRPr="002924FE">
      <w:rPr>
        <w:rFonts w:ascii="Arial" w:hAnsi="Arial" w:cs="Arial"/>
        <w:b/>
        <w:sz w:val="20"/>
        <w:szCs w:val="20"/>
      </w:rPr>
      <w:t xml:space="preserve">par les DSDEN </w:t>
    </w:r>
    <w:r w:rsidRPr="002924FE">
      <w:rPr>
        <w:rFonts w:ascii="Arial" w:hAnsi="Arial" w:cs="Arial"/>
        <w:b/>
        <w:sz w:val="20"/>
        <w:szCs w:val="20"/>
      </w:rPr>
      <w:t xml:space="preserve">à la DPE </w:t>
    </w:r>
    <w:r w:rsidR="007C7C20" w:rsidRPr="002924FE">
      <w:rPr>
        <w:rFonts w:ascii="Arial" w:hAnsi="Arial" w:cs="Arial"/>
        <w:b/>
        <w:sz w:val="20"/>
        <w:szCs w:val="20"/>
      </w:rPr>
      <w:t xml:space="preserve">3 </w:t>
    </w:r>
    <w:r w:rsidR="00BC2CE5" w:rsidRPr="002924FE">
      <w:rPr>
        <w:rFonts w:ascii="Arial" w:hAnsi="Arial" w:cs="Arial"/>
        <w:b/>
        <w:sz w:val="20"/>
        <w:szCs w:val="20"/>
      </w:rPr>
      <w:t xml:space="preserve">du Rectorat </w:t>
    </w:r>
    <w:r w:rsidR="007C7C20" w:rsidRPr="002924FE">
      <w:rPr>
        <w:rFonts w:ascii="Arial" w:hAnsi="Arial" w:cs="Arial"/>
        <w:b/>
        <w:sz w:val="20"/>
        <w:szCs w:val="20"/>
      </w:rPr>
      <w:t xml:space="preserve">pour le </w:t>
    </w:r>
    <w:r w:rsidR="001437D0">
      <w:rPr>
        <w:rFonts w:ascii="Arial" w:hAnsi="Arial" w:cs="Arial"/>
        <w:b/>
        <w:sz w:val="20"/>
        <w:szCs w:val="20"/>
      </w:rPr>
      <w:t>15 mai 2017</w:t>
    </w:r>
    <w:r w:rsidR="007C7C20" w:rsidRPr="002924FE">
      <w:rPr>
        <w:rFonts w:ascii="Arial" w:hAnsi="Arial" w:cs="Arial"/>
        <w:b/>
        <w:sz w:val="20"/>
        <w:szCs w:val="20"/>
      </w:rPr>
      <w:t xml:space="preserve"> au plus tard</w:t>
    </w:r>
    <w:r w:rsidR="00B509DE">
      <w:rPr>
        <w:rFonts w:ascii="Arial" w:hAnsi="Arial" w:cs="Arial"/>
        <w:b/>
        <w:sz w:val="20"/>
        <w:szCs w:val="20"/>
      </w:rPr>
      <w:tab/>
    </w:r>
    <w:r w:rsidR="00B509DE">
      <w:rPr>
        <w:rFonts w:ascii="Arial" w:hAnsi="Arial" w:cs="Arial"/>
        <w:b/>
        <w:sz w:val="20"/>
        <w:szCs w:val="20"/>
      </w:rPr>
      <w:tab/>
    </w:r>
    <w:r w:rsidR="00A05869">
      <w:rPr>
        <w:rFonts w:ascii="Arial" w:hAnsi="Arial" w:cs="Arial"/>
        <w:b/>
        <w:sz w:val="20"/>
        <w:szCs w:val="20"/>
      </w:rPr>
      <w:tab/>
    </w:r>
    <w:r w:rsidR="00A05869">
      <w:rPr>
        <w:rFonts w:ascii="Arial" w:hAnsi="Arial" w:cs="Arial"/>
        <w:b/>
        <w:sz w:val="20"/>
        <w:szCs w:val="20"/>
      </w:rPr>
      <w:tab/>
    </w:r>
    <w:r w:rsidR="00A05869">
      <w:rPr>
        <w:rFonts w:ascii="Arial" w:hAnsi="Arial" w:cs="Arial"/>
        <w:b/>
        <w:sz w:val="20"/>
        <w:szCs w:val="20"/>
      </w:rPr>
      <w:tab/>
    </w:r>
    <w:r w:rsidR="00A05869">
      <w:rPr>
        <w:rFonts w:ascii="Arial" w:hAnsi="Arial" w:cs="Arial"/>
        <w:b/>
        <w:sz w:val="20"/>
        <w:szCs w:val="20"/>
      </w:rPr>
      <w:tab/>
    </w:r>
    <w:r w:rsidR="00A05869">
      <w:rPr>
        <w:rFonts w:ascii="Arial" w:hAnsi="Arial" w:cs="Arial"/>
        <w:b/>
        <w:sz w:val="20"/>
        <w:szCs w:val="20"/>
      </w:rPr>
      <w:tab/>
    </w:r>
    <w:r w:rsidR="00A05869">
      <w:rPr>
        <w:rFonts w:ascii="Arial" w:hAnsi="Arial" w:cs="Arial"/>
        <w:b/>
        <w:sz w:val="20"/>
        <w:szCs w:val="20"/>
      </w:rPr>
      <w:tab/>
    </w:r>
    <w:r w:rsidR="00A05869">
      <w:rPr>
        <w:rFonts w:ascii="Arial" w:hAnsi="Arial" w:cs="Arial"/>
        <w:b/>
        <w:sz w:val="20"/>
        <w:szCs w:val="20"/>
      </w:rPr>
      <w:tab/>
    </w:r>
    <w:r w:rsidR="00A05869">
      <w:rPr>
        <w:rFonts w:ascii="Arial" w:hAnsi="Arial" w:cs="Arial"/>
        <w:b/>
        <w:sz w:val="20"/>
        <w:szCs w:val="20"/>
      </w:rPr>
      <w:tab/>
    </w:r>
    <w:r w:rsidR="00B509DE">
      <w:rPr>
        <w:rFonts w:ascii="Arial" w:hAnsi="Arial" w:cs="Arial"/>
        <w:b/>
        <w:sz w:val="20"/>
        <w:szCs w:val="20"/>
      </w:rPr>
      <w:t>1</w:t>
    </w:r>
    <w:r w:rsidR="00BC2CE5">
      <w:rPr>
        <w:rFonts w:ascii="Arial" w:hAnsi="Arial" w:cs="Arial"/>
        <w:b/>
        <w:sz w:val="20"/>
        <w:szCs w:val="20"/>
      </w:rPr>
      <w:t>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69" w:rsidRDefault="00A058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32" w:rsidRDefault="00C24632" w:rsidP="00D27774">
      <w:pPr>
        <w:spacing w:after="0" w:line="240" w:lineRule="auto"/>
      </w:pPr>
      <w:r>
        <w:separator/>
      </w:r>
    </w:p>
  </w:footnote>
  <w:footnote w:type="continuationSeparator" w:id="0">
    <w:p w:rsidR="00C24632" w:rsidRDefault="00C24632" w:rsidP="00D2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69" w:rsidRDefault="00A058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69" w:rsidRDefault="00A0586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69" w:rsidRDefault="00A058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3C1"/>
    <w:multiLevelType w:val="hybridMultilevel"/>
    <w:tmpl w:val="7A14F5B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383E3D"/>
    <w:multiLevelType w:val="hybridMultilevel"/>
    <w:tmpl w:val="7AF0C0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1D1"/>
    <w:multiLevelType w:val="hybridMultilevel"/>
    <w:tmpl w:val="230CD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752F8"/>
    <w:multiLevelType w:val="hybridMultilevel"/>
    <w:tmpl w:val="AD121F3A"/>
    <w:lvl w:ilvl="0" w:tplc="513856F6">
      <w:start w:val="1"/>
      <w:numFmt w:val="bullet"/>
      <w:lvlText w:val="□"/>
      <w:lvlJc w:val="left"/>
      <w:pPr>
        <w:ind w:left="2484" w:hanging="360"/>
      </w:pPr>
      <w:rPr>
        <w:rFonts w:ascii="Calibri" w:hAnsi="Calibri" w:hint="default"/>
        <w:b/>
        <w:sz w:val="4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40F2B69"/>
    <w:multiLevelType w:val="hybridMultilevel"/>
    <w:tmpl w:val="91B082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34BAD"/>
    <w:multiLevelType w:val="hybridMultilevel"/>
    <w:tmpl w:val="2D5C8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312B4"/>
    <w:multiLevelType w:val="hybridMultilevel"/>
    <w:tmpl w:val="DC4CF406"/>
    <w:lvl w:ilvl="0" w:tplc="388474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2497F"/>
    <w:multiLevelType w:val="hybridMultilevel"/>
    <w:tmpl w:val="A3D0CA38"/>
    <w:lvl w:ilvl="0" w:tplc="2034C3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718F4"/>
    <w:multiLevelType w:val="hybridMultilevel"/>
    <w:tmpl w:val="EE0A9CC2"/>
    <w:lvl w:ilvl="0" w:tplc="2CDC4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B2689"/>
    <w:multiLevelType w:val="hybridMultilevel"/>
    <w:tmpl w:val="1400C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62"/>
    <w:rsid w:val="000311E2"/>
    <w:rsid w:val="00032200"/>
    <w:rsid w:val="00035D93"/>
    <w:rsid w:val="000B300A"/>
    <w:rsid w:val="000C6AA0"/>
    <w:rsid w:val="00117333"/>
    <w:rsid w:val="00124B8C"/>
    <w:rsid w:val="00125A1F"/>
    <w:rsid w:val="001437D0"/>
    <w:rsid w:val="00155C23"/>
    <w:rsid w:val="001A1C97"/>
    <w:rsid w:val="001B713D"/>
    <w:rsid w:val="00245022"/>
    <w:rsid w:val="0025294D"/>
    <w:rsid w:val="00281A68"/>
    <w:rsid w:val="00283205"/>
    <w:rsid w:val="00290B7C"/>
    <w:rsid w:val="002924FE"/>
    <w:rsid w:val="002B70A8"/>
    <w:rsid w:val="002D2862"/>
    <w:rsid w:val="00314705"/>
    <w:rsid w:val="00315FBB"/>
    <w:rsid w:val="00377EE3"/>
    <w:rsid w:val="0043007E"/>
    <w:rsid w:val="00450AAA"/>
    <w:rsid w:val="004A7206"/>
    <w:rsid w:val="00520EC2"/>
    <w:rsid w:val="00554C27"/>
    <w:rsid w:val="00557C9E"/>
    <w:rsid w:val="005C4925"/>
    <w:rsid w:val="005F6EAD"/>
    <w:rsid w:val="0064055D"/>
    <w:rsid w:val="00671A4F"/>
    <w:rsid w:val="00675CAA"/>
    <w:rsid w:val="006B0FC2"/>
    <w:rsid w:val="0075697E"/>
    <w:rsid w:val="007C0C76"/>
    <w:rsid w:val="007C7C20"/>
    <w:rsid w:val="007E41B7"/>
    <w:rsid w:val="0085018F"/>
    <w:rsid w:val="0087782D"/>
    <w:rsid w:val="008C2E7C"/>
    <w:rsid w:val="00962FEF"/>
    <w:rsid w:val="00965A15"/>
    <w:rsid w:val="00984A52"/>
    <w:rsid w:val="00992CF3"/>
    <w:rsid w:val="009A1167"/>
    <w:rsid w:val="009F58A1"/>
    <w:rsid w:val="00A05869"/>
    <w:rsid w:val="00A54836"/>
    <w:rsid w:val="00A57A81"/>
    <w:rsid w:val="00AC3E23"/>
    <w:rsid w:val="00B15DEB"/>
    <w:rsid w:val="00B509DE"/>
    <w:rsid w:val="00B71538"/>
    <w:rsid w:val="00B86E23"/>
    <w:rsid w:val="00B879FE"/>
    <w:rsid w:val="00B90D40"/>
    <w:rsid w:val="00BC2CE5"/>
    <w:rsid w:val="00BD140D"/>
    <w:rsid w:val="00BD7184"/>
    <w:rsid w:val="00BE7145"/>
    <w:rsid w:val="00C24632"/>
    <w:rsid w:val="00C43285"/>
    <w:rsid w:val="00CB1765"/>
    <w:rsid w:val="00CB27F1"/>
    <w:rsid w:val="00D27774"/>
    <w:rsid w:val="00D32608"/>
    <w:rsid w:val="00D607ED"/>
    <w:rsid w:val="00D612B2"/>
    <w:rsid w:val="00DD17F1"/>
    <w:rsid w:val="00E159E1"/>
    <w:rsid w:val="00E739B5"/>
    <w:rsid w:val="00E767AF"/>
    <w:rsid w:val="00E8168D"/>
    <w:rsid w:val="00E838E6"/>
    <w:rsid w:val="00EC2E7B"/>
    <w:rsid w:val="00ED04F6"/>
    <w:rsid w:val="00F51F6A"/>
    <w:rsid w:val="00F608F9"/>
    <w:rsid w:val="00F6588D"/>
    <w:rsid w:val="00F9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B8C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2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77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2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7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B8C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2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77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2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7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75E7-B194-4962-8389-DC01C40C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aelle DELEPINE</dc:creator>
  <cp:lastModifiedBy>Kadiatou Diallo</cp:lastModifiedBy>
  <cp:revision>2</cp:revision>
  <cp:lastPrinted>2015-10-13T15:25:00Z</cp:lastPrinted>
  <dcterms:created xsi:type="dcterms:W3CDTF">2017-05-11T08:02:00Z</dcterms:created>
  <dcterms:modified xsi:type="dcterms:W3CDTF">2017-05-11T08:02:00Z</dcterms:modified>
</cp:coreProperties>
</file>